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C8515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Galdal Tollefsen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Abdala Ali,</w:t>
                                      </w: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Galdal Tollefsen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Abdala Ali,</w:t>
                                </w: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lang w:val="nb-NO"/>
        </w:rPr>
        <w:id w:val="-12446438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6116832" w14:textId="51CF1EEA" w:rsidR="00235D95" w:rsidRDefault="00235D95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sfortegnelse</w:t>
          </w:r>
        </w:p>
        <w:p w14:paraId="04D707E1" w14:textId="77777777" w:rsidR="00235D95" w:rsidRDefault="00235D95">
          <w:pPr>
            <w:pStyle w:val="INNH1"/>
          </w:pPr>
          <w:sdt>
            <w:sdtPr>
              <w:rPr>
                <w:b/>
                <w:bCs/>
              </w:rPr>
              <w:id w:val="183865962"/>
              <w:placeholder>
                <w:docPart w:val="F7034F975A6740C5AFEB6B43AC72EA05"/>
              </w:placeholder>
              <w:temporary/>
              <w:showingPlcHdr/>
            </w:sdtPr>
            <w:sdtContent>
              <w:r>
                <w:rPr>
                  <w:b/>
                  <w:bCs/>
                  <w:lang w:val="nb-NO"/>
                </w:rPr>
                <w:t>Skriv inn kapitteltittel (nivå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nb-NO"/>
            </w:rPr>
            <w:t>1</w:t>
          </w:r>
        </w:p>
        <w:p w14:paraId="485601AE" w14:textId="77777777" w:rsidR="00235D95" w:rsidRDefault="00235D95">
          <w:pPr>
            <w:pStyle w:val="INNH2"/>
            <w:ind w:left="216"/>
          </w:pPr>
          <w:sdt>
            <w:sdtPr>
              <w:id w:val="1667506712"/>
              <w:placeholder>
                <w:docPart w:val="632FD9328EB34CEE9E23246BEA8ACFA0"/>
              </w:placeholder>
              <w:temporary/>
              <w:showingPlcHdr/>
            </w:sdtPr>
            <w:sdtContent>
              <w:r>
                <w:rPr>
                  <w:lang w:val="nb-NO"/>
                </w:rPr>
                <w:t>Skriv inn kapitteltittel (nivå 2)</w:t>
              </w:r>
            </w:sdtContent>
          </w:sdt>
          <w:r>
            <w:ptab w:relativeTo="margin" w:alignment="right" w:leader="dot"/>
          </w:r>
          <w:r>
            <w:rPr>
              <w:lang w:val="nb-NO"/>
            </w:rPr>
            <w:t>2</w:t>
          </w:r>
        </w:p>
        <w:p w14:paraId="268B39DE" w14:textId="77777777" w:rsidR="00235D95" w:rsidRDefault="00235D95">
          <w:pPr>
            <w:pStyle w:val="INNH3"/>
            <w:ind w:left="446"/>
          </w:pPr>
          <w:sdt>
            <w:sdtPr>
              <w:id w:val="93059032"/>
              <w:placeholder>
                <w:docPart w:val="00C30D191F36455487DE402E9E2295C9"/>
              </w:placeholder>
              <w:temporary/>
              <w:showingPlcHdr/>
            </w:sdtPr>
            <w:sdtContent>
              <w:r>
                <w:rPr>
                  <w:lang w:val="nb-NO"/>
                </w:rPr>
                <w:t>Skriv inn kapitteltittel (nivå 3)</w:t>
              </w:r>
            </w:sdtContent>
          </w:sdt>
          <w:r>
            <w:ptab w:relativeTo="margin" w:alignment="right" w:leader="dot"/>
          </w:r>
          <w:r>
            <w:rPr>
              <w:lang w:val="nb-NO"/>
            </w:rPr>
            <w:t>3</w:t>
          </w:r>
        </w:p>
        <w:p w14:paraId="4637C254" w14:textId="77777777" w:rsidR="00235D95" w:rsidRDefault="00235D95">
          <w:pPr>
            <w:pStyle w:val="INNH1"/>
          </w:pPr>
          <w:sdt>
            <w:sdtPr>
              <w:rPr>
                <w:b/>
                <w:bCs/>
              </w:rPr>
              <w:id w:val="183865966"/>
              <w:placeholder>
                <w:docPart w:val="F7034F975A6740C5AFEB6B43AC72EA05"/>
              </w:placeholder>
              <w:temporary/>
              <w:showingPlcHdr/>
            </w:sdtPr>
            <w:sdtContent>
              <w:r>
                <w:rPr>
                  <w:b/>
                  <w:bCs/>
                  <w:lang w:val="nb-NO"/>
                </w:rPr>
                <w:t>Skriv inn kapitteltittel (nivå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nb-NO"/>
            </w:rPr>
            <w:t>4</w:t>
          </w:r>
        </w:p>
        <w:p w14:paraId="6426F1B2" w14:textId="77777777" w:rsidR="00235D95" w:rsidRDefault="00235D95">
          <w:pPr>
            <w:pStyle w:val="INNH2"/>
            <w:ind w:left="216"/>
          </w:pPr>
          <w:sdt>
            <w:sdtPr>
              <w:id w:val="93059040"/>
              <w:placeholder>
                <w:docPart w:val="632FD9328EB34CEE9E23246BEA8ACFA0"/>
              </w:placeholder>
              <w:temporary/>
              <w:showingPlcHdr/>
            </w:sdtPr>
            <w:sdtContent>
              <w:r>
                <w:rPr>
                  <w:lang w:val="nb-NO"/>
                </w:rPr>
                <w:t>Skriv inn kapitteltittel (nivå 2)</w:t>
              </w:r>
            </w:sdtContent>
          </w:sdt>
          <w:r>
            <w:ptab w:relativeTo="margin" w:alignment="right" w:leader="dot"/>
          </w:r>
          <w:r>
            <w:rPr>
              <w:lang w:val="nb-NO"/>
            </w:rPr>
            <w:t>5</w:t>
          </w:r>
        </w:p>
        <w:p w14:paraId="45132A0E" w14:textId="65679CF5" w:rsidR="00235D95" w:rsidRDefault="00235D95">
          <w:pPr>
            <w:pStyle w:val="INNH3"/>
            <w:ind w:left="446"/>
          </w:pPr>
          <w:sdt>
            <w:sdtPr>
              <w:id w:val="93059044"/>
              <w:placeholder>
                <w:docPart w:val="00C30D191F36455487DE402E9E2295C9"/>
              </w:placeholder>
              <w:temporary/>
              <w:showingPlcHdr/>
            </w:sdtPr>
            <w:sdtContent>
              <w:r>
                <w:rPr>
                  <w:lang w:val="nb-NO"/>
                </w:rPr>
                <w:t>Skriv inn kapitteltittel (nivå 3)</w:t>
              </w:r>
            </w:sdtContent>
          </w:sdt>
          <w:r>
            <w:ptab w:relativeTo="margin" w:alignment="right" w:leader="dot"/>
          </w:r>
          <w:r>
            <w:rPr>
              <w:lang w:val="nb-NO"/>
            </w:rPr>
            <w:t>6</w:t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E92556">
      <w:pPr>
        <w:pStyle w:val="Tittel"/>
      </w:pPr>
      <w:r>
        <w:t>Gruppemedlemmer</w:t>
      </w:r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E92556" w:rsidP="00E92556">
      <w:pPr>
        <w:pStyle w:val="Listeavsnitt"/>
        <w:numPr>
          <w:ilvl w:val="0"/>
          <w:numId w:val="3"/>
        </w:numPr>
      </w:pPr>
      <w:hyperlink r:id="rId8" w:history="1">
        <w:r w:rsidRPr="00D430DE">
          <w:rPr>
            <w:rStyle w:val="Hyperkobling"/>
          </w:rPr>
          <w:t>yunusao@hiof.no</w:t>
        </w:r>
      </w:hyperlink>
      <w:r>
        <w:tab/>
      </w:r>
      <w:r>
        <w:tab/>
      </w:r>
      <w:r>
        <w:tab/>
      </w:r>
      <w:r>
        <w:tab/>
        <w:t xml:space="preserve">     - </w:t>
      </w:r>
      <w:hyperlink r:id="rId9" w:history="1">
        <w:r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>Marcus Galdal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E92556" w:rsidP="00E92556">
      <w:pPr>
        <w:pStyle w:val="Listeavsnitt"/>
        <w:numPr>
          <w:ilvl w:val="0"/>
          <w:numId w:val="3"/>
        </w:numPr>
      </w:pPr>
      <w:hyperlink r:id="rId10" w:history="1">
        <w:r w:rsidRPr="00D430DE">
          <w:rPr>
            <w:rStyle w:val="Hyperkobling"/>
          </w:rPr>
          <w:t>marcusgt@hiof.no</w:t>
        </w:r>
      </w:hyperlink>
      <w:r>
        <w:tab/>
      </w:r>
      <w:r>
        <w:tab/>
      </w:r>
      <w:r>
        <w:tab/>
      </w:r>
      <w:r>
        <w:tab/>
        <w:t xml:space="preserve">    - </w:t>
      </w:r>
      <w:hyperlink r:id="rId11" w:history="1">
        <w:r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6A54BCFB" w:rsidR="00E92556" w:rsidRDefault="00E92556" w:rsidP="00E92556">
      <w:r w:rsidRPr="00E92556">
        <w:t xml:space="preserve">Gorgos fares </w:t>
      </w:r>
      <w:proofErr w:type="spellStart"/>
      <w:r w:rsidRPr="00E92556">
        <w:t>Tammo</w:t>
      </w:r>
      <w:proofErr w:type="spellEnd"/>
    </w:p>
    <w:p w14:paraId="204811F8" w14:textId="35533688" w:rsidR="00E92556" w:rsidRDefault="00E92556" w:rsidP="00E92556">
      <w:pPr>
        <w:pStyle w:val="Listeavsnitt"/>
        <w:numPr>
          <w:ilvl w:val="0"/>
          <w:numId w:val="3"/>
        </w:numPr>
      </w:pPr>
      <w:hyperlink r:id="rId12" w:history="1">
        <w:r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10271810" w14:textId="5C5F09D4" w:rsidR="00235D95" w:rsidRDefault="00235D95" w:rsidP="00235D95">
      <w:r>
        <w:br w:type="page"/>
      </w:r>
    </w:p>
    <w:p w14:paraId="415DD5E3" w14:textId="77777777" w:rsidR="00E92556" w:rsidRDefault="00E92556" w:rsidP="00235D95"/>
    <w:p w14:paraId="761CCCB1" w14:textId="77777777" w:rsidR="00E92556" w:rsidRDefault="00E92556">
      <w:r>
        <w:br w:type="page"/>
      </w:r>
    </w:p>
    <w:p w14:paraId="359F8E0E" w14:textId="47E34D64" w:rsidR="00C4045E" w:rsidRDefault="0067497A" w:rsidP="00235D95">
      <w:r>
        <w:lastRenderedPageBreak/>
        <w:t xml:space="preserve">Appen vår går ut på at folk som </w:t>
      </w:r>
      <w:r w:rsidR="007F660C">
        <w:t>ønsker</w:t>
      </w:r>
      <w:r>
        <w:t xml:space="preserve"> seg å låne bile eller ut låne bil til andre. </w:t>
      </w:r>
      <w:r w:rsidR="003B21BE">
        <w:t xml:space="preserve"> Bruker kan søke etter biler til å låne så de kan gjøre </w:t>
      </w:r>
    </w:p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1CA0B023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5D44D139" w14:textId="77777777" w:rsidR="0067497A" w:rsidRDefault="0067497A"/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552F" w14:textId="6B905ACD" w:rsidR="007F201A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0FC51814" w14:textId="17398006" w:rsidR="002D3DE9" w:rsidRDefault="002D3DE9"/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0A390A" w14:textId="05B98E73" w:rsidR="0055247D" w:rsidRDefault="0055247D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053F69B0" w14:textId="77777777" w:rsidR="003B21BE" w:rsidRDefault="003B21BE"/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44EBD787">
            <wp:extent cx="5760720" cy="3183167"/>
            <wp:effectExtent l="0" t="0" r="508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11A4" w14:textId="1B165DE2" w:rsidR="00A2197E" w:rsidRDefault="00A2197E"/>
    <w:p w14:paraId="7B0EFB17" w14:textId="54EE40AC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6952442C" w14:textId="632FAA81" w:rsidR="003B21BE" w:rsidRDefault="003B21BE">
      <w:r>
        <w:rPr>
          <w:noProof/>
        </w:rPr>
        <w:lastRenderedPageBreak/>
        <w:drawing>
          <wp:inline distT="0" distB="0" distL="0" distR="0" wp14:anchorId="00A8007B" wp14:editId="713B1A5A">
            <wp:extent cx="5760720" cy="3964188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2EF1AB25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7C2DD25D" w14:textId="77777777" w:rsidR="000C57E0" w:rsidRDefault="000C57E0"/>
    <w:p w14:paraId="27D3DB98" w14:textId="04EC3007" w:rsidR="000C57E0" w:rsidRDefault="003B21BE">
      <w:r w:rsidRPr="003B21BE">
        <w:rPr>
          <w:noProof/>
        </w:rPr>
        <w:lastRenderedPageBreak/>
        <w:drawing>
          <wp:inline distT="0" distB="0" distL="0" distR="0" wp14:anchorId="1D78B4C0" wp14:editId="3ABADBBA">
            <wp:extent cx="4854575" cy="889254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1EE" w14:textId="24D7074E" w:rsidR="000C57E0" w:rsidRDefault="000C57E0">
      <w:r>
        <w:lastRenderedPageBreak/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</w:t>
      </w:r>
      <w:r w:rsidR="00477FF1">
        <w:t xml:space="preserve"> eller for ikke tilgang til med, men det kan gjøres av </w:t>
      </w:r>
      <w:proofErr w:type="spellStart"/>
      <w:r w:rsidR="00477FF1">
        <w:t>admin</w:t>
      </w:r>
      <w:proofErr w:type="spellEnd"/>
      <w:r>
        <w:t xml:space="preserve">, for eksempel på det kan var at bruker ikke fått gitt godkjent på </w:t>
      </w:r>
      <w:r w:rsidR="00477FF1">
        <w:t>bilen,</w:t>
      </w:r>
      <w:r>
        <w:t xml:space="preserve"> men det kan </w:t>
      </w:r>
      <w:proofErr w:type="spellStart"/>
      <w:r>
        <w:t>admin</w:t>
      </w:r>
      <w:proofErr w:type="spellEnd"/>
      <w:r>
        <w:t xml:space="preserve">. </w:t>
      </w:r>
      <w:r w:rsidR="00477FF1">
        <w:t xml:space="preserve">Kunden kan logging og registrere seg i appen, kunden kan også se på spesifikasjoner av bilen altså detaljer om bilen det kan også </w:t>
      </w:r>
      <w:proofErr w:type="spellStart"/>
      <w:r w:rsidR="00477FF1">
        <w:t>admin</w:t>
      </w:r>
      <w:proofErr w:type="spellEnd"/>
      <w:r w:rsidR="00477FF1">
        <w:t xml:space="preserve"> se.  Kunden skal kunne endre på eposten og passordet sitt med det kan ikke en </w:t>
      </w:r>
      <w:proofErr w:type="spellStart"/>
      <w:r w:rsidR="00477FF1">
        <w:t>admin</w:t>
      </w:r>
      <w:proofErr w:type="spellEnd"/>
      <w:r w:rsidR="00477FF1">
        <w:t xml:space="preserve"> gjøre for kunden det er kunden som har ansvar for det. </w:t>
      </w:r>
      <w:r w:rsidR="00784F0F">
        <w:t xml:space="preserve">Kunden skal kunne endre og avbestilte bestilling sitt </w:t>
      </w:r>
      <w:proofErr w:type="spellStart"/>
      <w:r w:rsidR="00784F0F">
        <w:t>bestling</w:t>
      </w:r>
      <w:proofErr w:type="spellEnd"/>
      <w:r w:rsidR="00784F0F">
        <w:t xml:space="preserve"> </w:t>
      </w:r>
      <w:proofErr w:type="gramStart"/>
      <w:r w:rsidR="00784F0F">
        <w:t>selv</w:t>
      </w:r>
      <w:proofErr w:type="gramEnd"/>
      <w:r w:rsidR="00784F0F">
        <w:t xml:space="preserve"> men hvis kunde trenger hjelp så kan </w:t>
      </w:r>
      <w:proofErr w:type="spellStart"/>
      <w:r w:rsidR="00784F0F">
        <w:t>admin</w:t>
      </w:r>
      <w:proofErr w:type="spellEnd"/>
      <w:r w:rsidR="00784F0F">
        <w:t xml:space="preserve"> hjelpe kunde med det.</w:t>
      </w:r>
    </w:p>
    <w:p w14:paraId="683FF7A7" w14:textId="6D81A050" w:rsidR="00784F0F" w:rsidRDefault="00784F0F"/>
    <w:p w14:paraId="20F00969" w14:textId="33A5CDCC" w:rsidR="00C61599" w:rsidRDefault="00C61599"/>
    <w:p w14:paraId="7AD4DDFA" w14:textId="5354BBFA" w:rsidR="00C61599" w:rsidRDefault="00C61599"/>
    <w:p w14:paraId="74BC3EE8" w14:textId="6781A82B" w:rsidR="00C61599" w:rsidRDefault="00C61599">
      <w:r>
        <w:t xml:space="preserve">funksjonelt </w:t>
      </w:r>
      <w:proofErr w:type="gramStart"/>
      <w:r>
        <w:t>krav :</w:t>
      </w:r>
      <w:proofErr w:type="gramEnd"/>
    </w:p>
    <w:p w14:paraId="74FB6D48" w14:textId="6C9C5DA9" w:rsidR="00784F0F" w:rsidRDefault="00784F0F"/>
    <w:p w14:paraId="611374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 i systemet ved hjelp at en logging in knapp.</w:t>
      </w:r>
    </w:p>
    <w:p w14:paraId="425935FA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 bilen til å leie ut gjennom å registeret bilen i systemet</w:t>
      </w:r>
    </w:p>
    <w:p w14:paraId="73788452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få bekreftelse på e-post.</w:t>
      </w:r>
    </w:p>
    <w:p w14:paraId="717929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krykke på </w:t>
      </w:r>
      <w:proofErr w:type="gramStart"/>
      <w:r>
        <w:t>logge</w:t>
      </w:r>
      <w:proofErr w:type="gramEnd"/>
      <w:r>
        <w:t xml:space="preserve"> ut knappen.</w:t>
      </w:r>
    </w:p>
    <w:p w14:paraId="502A0F07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betaling metoden 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bil gjennom å trykke på knappen «lån bil»</w:t>
      </w:r>
    </w:p>
    <w:p w14:paraId="4FFCCF28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ut bil gjennom å trykke på knappen «registrer bil»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C61599">
      <w:r>
        <w:t>Ikke funksjonelt krav:</w:t>
      </w:r>
    </w:p>
    <w:p w14:paraId="10DAC3CD" w14:textId="77777777" w:rsidR="00C61599" w:rsidRDefault="00C61599" w:rsidP="00C61599"/>
    <w:p w14:paraId="33963769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vare rast, den skal ikke ta mere enn 5 sekunder til å laste ned</w:t>
      </w:r>
    </w:p>
    <w:p w14:paraId="24D889DE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vare brukervennlige og lett å bruke, det skal ikke ta nye kunde mere enn et minutt til å låne bilen </w:t>
      </w:r>
    </w:p>
    <w:p w14:paraId="222DD182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</w:p>
    <w:p w14:paraId="52CB231F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handtere 60 000 samtidig bruker </w:t>
      </w:r>
    </w:p>
    <w:p w14:paraId="560F2D42" w14:textId="77777777" w:rsidR="00C61599" w:rsidRDefault="00C61599" w:rsidP="00C61599">
      <w:pPr>
        <w:ind w:left="360"/>
      </w:pPr>
    </w:p>
    <w:p w14:paraId="45C21BFF" w14:textId="3BCBA9DB" w:rsidR="00784F0F" w:rsidRDefault="00784F0F"/>
    <w:p w14:paraId="0F3FF9C6" w14:textId="405F0DEC" w:rsidR="00D72D15" w:rsidRDefault="00D72D15"/>
    <w:p w14:paraId="7E9EE78C" w14:textId="3125D115" w:rsidR="00D72D15" w:rsidRDefault="00D72D15"/>
    <w:p w14:paraId="12D2E9C6" w14:textId="19A5EB08" w:rsidR="00D72D15" w:rsidRDefault="00D72D15"/>
    <w:p w14:paraId="0D3652A6" w14:textId="780D5B61" w:rsidR="00D72D15" w:rsidRDefault="00D72D15"/>
    <w:p w14:paraId="33779778" w14:textId="0DFA9A8F" w:rsidR="00D72D15" w:rsidRDefault="00D72D15"/>
    <w:p w14:paraId="620809C2" w14:textId="696B3EF3" w:rsidR="00D72D15" w:rsidRDefault="00D72D15"/>
    <w:p w14:paraId="525AEA8F" w14:textId="04E55A93" w:rsidR="00D72D15" w:rsidRDefault="00D72D15"/>
    <w:p w14:paraId="6DD07F15" w14:textId="72A845FB" w:rsidR="00D72D15" w:rsidRDefault="00D72D15"/>
    <w:p w14:paraId="3C91AA0A" w14:textId="3B352537" w:rsidR="00D72D15" w:rsidRDefault="00D72D15"/>
    <w:p w14:paraId="00E171D2" w14:textId="63D839A9" w:rsidR="00D72D15" w:rsidRDefault="00D72D15"/>
    <w:p w14:paraId="79290752" w14:textId="360AD4EB" w:rsidR="00D72D15" w:rsidRDefault="00D72D15"/>
    <w:p w14:paraId="58970639" w14:textId="34D6A428" w:rsidR="00D72D15" w:rsidRDefault="00D72D15"/>
    <w:p w14:paraId="29645824" w14:textId="09962D1B" w:rsidR="00D72D15" w:rsidRDefault="00D72D15"/>
    <w:p w14:paraId="614D17FC" w14:textId="659DFAB5" w:rsidR="00D72D15" w:rsidRDefault="00D72D15"/>
    <w:p w14:paraId="78A7DBA0" w14:textId="1BCBFB21" w:rsidR="00D72D15" w:rsidRDefault="00D72D15">
      <w:r>
        <w:t>Sekvens diagram</w:t>
      </w:r>
    </w:p>
    <w:p w14:paraId="7B6DDD74" w14:textId="77777777" w:rsidR="00D72D15" w:rsidRDefault="00D72D15"/>
    <w:p w14:paraId="3E45CFFB" w14:textId="485B0D30" w:rsidR="00D72D15" w:rsidRDefault="00D72D15">
      <w:r w:rsidRPr="00D72D15">
        <w:rPr>
          <w:noProof/>
        </w:rPr>
        <w:drawing>
          <wp:inline distT="0" distB="0" distL="0" distR="0" wp14:anchorId="7178F646" wp14:editId="25CBEC3A">
            <wp:extent cx="5760720" cy="7504430"/>
            <wp:effectExtent l="0" t="0" r="5080" b="1270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F2E" w14:textId="25543243" w:rsidR="00D72D15" w:rsidRPr="00D72D15" w:rsidRDefault="00D72D15" w:rsidP="00D72D15"/>
    <w:p w14:paraId="2A18F30E" w14:textId="1A313B34" w:rsidR="00D72D15" w:rsidRPr="00D72D15" w:rsidRDefault="00D72D15" w:rsidP="00D72D15"/>
    <w:p w14:paraId="6DB8E892" w14:textId="69BF0918" w:rsidR="00D72D15" w:rsidRDefault="00D72D15" w:rsidP="00D72D15"/>
    <w:p w14:paraId="60CCD8D3" w14:textId="103DC08C" w:rsidR="00D72D15" w:rsidRPr="00F4021D" w:rsidRDefault="00D72D15" w:rsidP="00D72D15">
      <w:r>
        <w:lastRenderedPageBreak/>
        <w:t>Dette sekvens diagram hvis hvordan appen vår fungerer, og hvordan de</w:t>
      </w:r>
      <w:r w:rsidR="00C157A6">
        <w:t xml:space="preserve">n </w:t>
      </w:r>
      <w:r>
        <w:t xml:space="preserve">håndtere ting, altså den viser hvordan ting kommer til å kjøre. </w:t>
      </w:r>
      <w:r w:rsidR="00C157A6">
        <w:t xml:space="preserve">Hvis kunde logger inn med feil passord så for brukeren en melding som sier «prøv igjen». </w:t>
      </w:r>
      <w:r w:rsidR="00097396">
        <w:t xml:space="preserve">Med andre ord sekvens diagram viser hvordan data i </w:t>
      </w:r>
      <w:r w:rsidR="00F4021D">
        <w:t>et system</w:t>
      </w:r>
      <w:r w:rsidR="00097396">
        <w:t xml:space="preserve"> </w:t>
      </w:r>
      <w:r w:rsidR="00F4021D">
        <w:t>samhandler</w:t>
      </w:r>
      <w:r w:rsidR="00097396">
        <w:t xml:space="preserve"> i </w:t>
      </w:r>
      <w:r w:rsidR="00F4021D">
        <w:t>en prosess</w:t>
      </w:r>
      <w:r w:rsidR="00097396">
        <w:t xml:space="preserve">. Den viser data som går mellom </w:t>
      </w:r>
      <w:r w:rsidR="00F4021D">
        <w:t xml:space="preserve">brukeren og systemet og i hvilken rekkefølge de kjøres. </w:t>
      </w:r>
    </w:p>
    <w:sectPr w:rsidR="00D72D15" w:rsidRPr="00F4021D" w:rsidSect="00235D95">
      <w:head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BD7E" w14:textId="77777777" w:rsidR="000D7EF5" w:rsidRDefault="000D7EF5" w:rsidP="00235D95">
      <w:r>
        <w:separator/>
      </w:r>
    </w:p>
  </w:endnote>
  <w:endnote w:type="continuationSeparator" w:id="0">
    <w:p w14:paraId="172577B8" w14:textId="77777777" w:rsidR="000D7EF5" w:rsidRDefault="000D7EF5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60B7" w14:textId="77777777" w:rsidR="000D7EF5" w:rsidRDefault="000D7EF5" w:rsidP="00235D95">
      <w:r>
        <w:separator/>
      </w:r>
    </w:p>
  </w:footnote>
  <w:footnote w:type="continuationSeparator" w:id="0">
    <w:p w14:paraId="6738C963" w14:textId="77777777" w:rsidR="000D7EF5" w:rsidRDefault="000D7EF5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1"/>
  </w:num>
  <w:num w:numId="2" w16cid:durableId="821965728">
    <w:abstractNumId w:val="0"/>
  </w:num>
  <w:num w:numId="3" w16cid:durableId="1165168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7396"/>
    <w:rsid w:val="000C57E0"/>
    <w:rsid w:val="000D7EF5"/>
    <w:rsid w:val="001A6C99"/>
    <w:rsid w:val="00235D95"/>
    <w:rsid w:val="0027287B"/>
    <w:rsid w:val="002D3DE9"/>
    <w:rsid w:val="003B21BE"/>
    <w:rsid w:val="00477FF1"/>
    <w:rsid w:val="0055247D"/>
    <w:rsid w:val="0067497A"/>
    <w:rsid w:val="00784F0F"/>
    <w:rsid w:val="007F201A"/>
    <w:rsid w:val="007F660C"/>
    <w:rsid w:val="00807193"/>
    <w:rsid w:val="00992027"/>
    <w:rsid w:val="00A2197E"/>
    <w:rsid w:val="00A62190"/>
    <w:rsid w:val="00A7701C"/>
    <w:rsid w:val="00C157A6"/>
    <w:rsid w:val="00C4045E"/>
    <w:rsid w:val="00C61599"/>
    <w:rsid w:val="00D72D15"/>
    <w:rsid w:val="00E92556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34F975A6740C5AFEB6B43AC72E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E41449-F532-444D-AFF5-1359927DEEE0}"/>
      </w:docPartPr>
      <w:docPartBody>
        <w:p w:rsidR="00000000" w:rsidRDefault="00F31273" w:rsidP="00F31273">
          <w:pPr>
            <w:pStyle w:val="F7034F975A6740C5AFEB6B43AC72EA05"/>
          </w:pPr>
          <w:r>
            <w:rPr>
              <w:lang w:val="nb-NO"/>
            </w:rPr>
            <w:t>Skriv inn kapitteltittel (nivå 1)</w:t>
          </w:r>
        </w:p>
      </w:docPartBody>
    </w:docPart>
    <w:docPart>
      <w:docPartPr>
        <w:name w:val="632FD9328EB34CEE9E23246BEA8AC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1A102-514D-45D1-8B16-B7D81FBB24F2}"/>
      </w:docPartPr>
      <w:docPartBody>
        <w:p w:rsidR="00000000" w:rsidRDefault="00F31273" w:rsidP="00F31273">
          <w:pPr>
            <w:pStyle w:val="632FD9328EB34CEE9E23246BEA8ACFA0"/>
          </w:pPr>
          <w:r>
            <w:rPr>
              <w:lang w:val="nb-NO"/>
            </w:rPr>
            <w:t>Skriv inn kapitteltittel (nivå 2)</w:t>
          </w:r>
        </w:p>
      </w:docPartBody>
    </w:docPart>
    <w:docPart>
      <w:docPartPr>
        <w:name w:val="00C30D191F36455487DE402E9E2295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586F7-9F8D-4677-B229-4605A282134E}"/>
      </w:docPartPr>
      <w:docPartBody>
        <w:p w:rsidR="00000000" w:rsidRDefault="00F31273" w:rsidP="00F31273">
          <w:pPr>
            <w:pStyle w:val="00C30D191F36455487DE402E9E2295C9"/>
          </w:pPr>
          <w:r>
            <w:rPr>
              <w:lang w:val="nb-NO"/>
            </w:rPr>
            <w:t>Skriv inn kapitteltittel (nivå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73"/>
    <w:rsid w:val="00CD36DC"/>
    <w:rsid w:val="00F3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7034F975A6740C5AFEB6B43AC72EA05">
    <w:name w:val="F7034F975A6740C5AFEB6B43AC72EA05"/>
    <w:rsid w:val="00F31273"/>
  </w:style>
  <w:style w:type="paragraph" w:customStyle="1" w:styleId="632FD9328EB34CEE9E23246BEA8ACFA0">
    <w:name w:val="632FD9328EB34CEE9E23246BEA8ACFA0"/>
    <w:rsid w:val="00F31273"/>
  </w:style>
  <w:style w:type="paragraph" w:customStyle="1" w:styleId="00C30D191F36455487DE402E9E2295C9">
    <w:name w:val="00C30D191F36455487DE402E9E2295C9"/>
    <w:rsid w:val="00F3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Marcus Galdal Tollefsen</cp:lastModifiedBy>
  <cp:revision>10</cp:revision>
  <dcterms:created xsi:type="dcterms:W3CDTF">2022-11-10T13:07:00Z</dcterms:created>
  <dcterms:modified xsi:type="dcterms:W3CDTF">2022-11-22T16:44:00Z</dcterms:modified>
</cp:coreProperties>
</file>